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0DF0" w14:textId="77777777" w:rsidR="00CD51D7" w:rsidRPr="009E59E6" w:rsidRDefault="00CD51D7" w:rsidP="00CD51D7">
      <w:pPr>
        <w:rPr>
          <w:rFonts w:ascii="Garamond" w:hAnsi="Garamond" w:cstheme="minorHAnsi"/>
          <w:b/>
          <w:caps/>
          <w:sz w:val="52"/>
          <w:szCs w:val="24"/>
        </w:rPr>
      </w:pPr>
      <w:r w:rsidRPr="009E59E6">
        <w:rPr>
          <w:rFonts w:ascii="Garamond" w:hAnsi="Garamond" w:cstheme="minorHAnsi"/>
          <w:b/>
          <w:caps/>
          <w:sz w:val="52"/>
          <w:szCs w:val="24"/>
        </w:rPr>
        <w:t>Tájékoztató az</w:t>
      </w:r>
    </w:p>
    <w:p w14:paraId="238C878E" w14:textId="77777777" w:rsidR="00CD51D7" w:rsidRPr="009E59E6" w:rsidRDefault="00CD51D7" w:rsidP="00CD51D7">
      <w:pPr>
        <w:rPr>
          <w:rFonts w:ascii="Garamond" w:hAnsi="Garamond" w:cstheme="minorHAnsi"/>
          <w:b/>
          <w:caps/>
          <w:sz w:val="52"/>
          <w:szCs w:val="24"/>
        </w:rPr>
      </w:pPr>
      <w:r w:rsidRPr="009E59E6">
        <w:rPr>
          <w:rFonts w:ascii="Garamond" w:hAnsi="Garamond" w:cstheme="minorHAnsi"/>
          <w:b/>
          <w:caps/>
          <w:sz w:val="52"/>
          <w:szCs w:val="24"/>
        </w:rPr>
        <w:t xml:space="preserve">ügyfélfogadás </w:t>
      </w:r>
    </w:p>
    <w:p w14:paraId="6139247B" w14:textId="77777777" w:rsidR="00CD51D7" w:rsidRPr="009E59E6" w:rsidRDefault="00CD51D7" w:rsidP="009047DD">
      <w:pPr>
        <w:rPr>
          <w:rFonts w:ascii="Garamond" w:hAnsi="Garamond"/>
          <w:sz w:val="24"/>
          <w:szCs w:val="24"/>
        </w:rPr>
      </w:pPr>
      <w:r w:rsidRPr="009E59E6">
        <w:rPr>
          <w:rFonts w:ascii="Garamond" w:hAnsi="Garamond" w:cstheme="minorHAnsi"/>
          <w:b/>
          <w:caps/>
          <w:sz w:val="52"/>
          <w:szCs w:val="24"/>
        </w:rPr>
        <w:t>rendjéről</w:t>
      </w:r>
    </w:p>
    <w:p w14:paraId="683970FA" w14:textId="77777777" w:rsidR="00D16426" w:rsidRPr="009E59E6" w:rsidRDefault="00190DBF" w:rsidP="00190DBF">
      <w:pPr>
        <w:jc w:val="both"/>
        <w:rPr>
          <w:rFonts w:ascii="Garamond" w:hAnsi="Garamond"/>
          <w:sz w:val="36"/>
          <w:szCs w:val="32"/>
        </w:rPr>
      </w:pPr>
      <w:r w:rsidRPr="009E59E6">
        <w:rPr>
          <w:rFonts w:ascii="Garamond" w:hAnsi="Garamond"/>
          <w:sz w:val="36"/>
          <w:szCs w:val="32"/>
        </w:rPr>
        <w:t>Tisztelt Ügyfele</w:t>
      </w:r>
      <w:r w:rsidR="00CD51D7" w:rsidRPr="009E59E6">
        <w:rPr>
          <w:rFonts w:ascii="Garamond" w:hAnsi="Garamond"/>
          <w:sz w:val="36"/>
          <w:szCs w:val="32"/>
        </w:rPr>
        <w:t>in</w:t>
      </w:r>
      <w:r w:rsidRPr="009E59E6">
        <w:rPr>
          <w:rFonts w:ascii="Garamond" w:hAnsi="Garamond"/>
          <w:sz w:val="36"/>
          <w:szCs w:val="32"/>
        </w:rPr>
        <w:t>k!</w:t>
      </w:r>
    </w:p>
    <w:p w14:paraId="7EB00F0B" w14:textId="77777777" w:rsidR="00190DBF" w:rsidRPr="009E59E6" w:rsidRDefault="00190DBF" w:rsidP="00190DBF">
      <w:pPr>
        <w:jc w:val="both"/>
        <w:rPr>
          <w:rFonts w:ascii="Garamond" w:hAnsi="Garamond"/>
          <w:sz w:val="36"/>
          <w:szCs w:val="32"/>
        </w:rPr>
      </w:pPr>
    </w:p>
    <w:p w14:paraId="433E0C3C" w14:textId="77777777" w:rsidR="00C149BD" w:rsidRPr="009E59E6" w:rsidRDefault="00190DBF" w:rsidP="009047DD">
      <w:pPr>
        <w:jc w:val="center"/>
        <w:rPr>
          <w:rFonts w:ascii="Garamond" w:hAnsi="Garamond"/>
          <w:sz w:val="36"/>
          <w:szCs w:val="32"/>
        </w:rPr>
      </w:pPr>
      <w:r w:rsidRPr="009E59E6">
        <w:rPr>
          <w:rFonts w:ascii="Garamond" w:hAnsi="Garamond"/>
          <w:sz w:val="36"/>
          <w:szCs w:val="36"/>
        </w:rPr>
        <w:t xml:space="preserve">Ezúton értesítjük </w:t>
      </w:r>
      <w:r w:rsidR="00CD51D7" w:rsidRPr="009E59E6">
        <w:rPr>
          <w:rFonts w:ascii="Garamond" w:hAnsi="Garamond"/>
          <w:sz w:val="36"/>
          <w:szCs w:val="36"/>
        </w:rPr>
        <w:t>Ö</w:t>
      </w:r>
      <w:r w:rsidRPr="009E59E6">
        <w:rPr>
          <w:rFonts w:ascii="Garamond" w:hAnsi="Garamond"/>
          <w:sz w:val="36"/>
          <w:szCs w:val="36"/>
        </w:rPr>
        <w:t>nöket, hogy a</w:t>
      </w:r>
      <w:r w:rsidR="003A0F39" w:rsidRPr="009E59E6">
        <w:rPr>
          <w:rFonts w:ascii="Garamond" w:hAnsi="Garamond"/>
          <w:sz w:val="36"/>
          <w:szCs w:val="36"/>
        </w:rPr>
        <w:t xml:space="preserve"> </w:t>
      </w:r>
      <w:r w:rsidR="009E59E6" w:rsidRPr="009E59E6">
        <w:rPr>
          <w:rFonts w:ascii="Garamond" w:hAnsi="Garamond"/>
          <w:b/>
          <w:sz w:val="36"/>
          <w:szCs w:val="36"/>
        </w:rPr>
        <w:t>Szigetvár,</w:t>
      </w:r>
      <w:r w:rsidR="003A0F39" w:rsidRPr="009E59E6">
        <w:rPr>
          <w:rFonts w:ascii="Garamond" w:hAnsi="Garamond"/>
          <w:b/>
          <w:sz w:val="36"/>
          <w:szCs w:val="36"/>
        </w:rPr>
        <w:t xml:space="preserve"> </w:t>
      </w:r>
      <w:r w:rsidR="009E59E6" w:rsidRPr="009E59E6">
        <w:rPr>
          <w:rFonts w:ascii="Garamond" w:hAnsi="Garamond"/>
          <w:b/>
          <w:sz w:val="36"/>
          <w:szCs w:val="36"/>
        </w:rPr>
        <w:t>József Attila utca 69</w:t>
      </w:r>
      <w:r w:rsidR="009047DD" w:rsidRPr="009E59E6">
        <w:rPr>
          <w:rFonts w:ascii="Garamond" w:hAnsi="Garamond"/>
          <w:b/>
          <w:sz w:val="36"/>
          <w:szCs w:val="36"/>
        </w:rPr>
        <w:t xml:space="preserve">. </w:t>
      </w:r>
      <w:r w:rsidR="009047DD" w:rsidRPr="009E59E6">
        <w:rPr>
          <w:rFonts w:ascii="Garamond" w:hAnsi="Garamond"/>
          <w:sz w:val="36"/>
          <w:szCs w:val="36"/>
        </w:rPr>
        <w:t xml:space="preserve">szám alatti </w:t>
      </w:r>
      <w:r w:rsidRPr="009E59E6">
        <w:rPr>
          <w:rFonts w:ascii="Garamond" w:hAnsi="Garamond"/>
          <w:sz w:val="36"/>
          <w:szCs w:val="36"/>
        </w:rPr>
        <w:t>helyszínen működő</w:t>
      </w:r>
      <w:r w:rsidRPr="009E59E6">
        <w:rPr>
          <w:rFonts w:ascii="Garamond" w:hAnsi="Garamond"/>
          <w:sz w:val="36"/>
          <w:szCs w:val="32"/>
        </w:rPr>
        <w:t xml:space="preserve"> </w:t>
      </w:r>
      <w:proofErr w:type="spellStart"/>
      <w:r w:rsidRPr="009E59E6">
        <w:rPr>
          <w:rFonts w:ascii="Garamond" w:hAnsi="Garamond"/>
          <w:sz w:val="36"/>
          <w:szCs w:val="32"/>
        </w:rPr>
        <w:t>JOGpont</w:t>
      </w:r>
      <w:proofErr w:type="spellEnd"/>
      <w:r w:rsidRPr="009E59E6">
        <w:rPr>
          <w:rFonts w:ascii="Garamond" w:hAnsi="Garamond"/>
          <w:sz w:val="36"/>
          <w:szCs w:val="32"/>
        </w:rPr>
        <w:t xml:space="preserve"> iroda </w:t>
      </w:r>
      <w:r w:rsidR="00C149BD" w:rsidRPr="009E59E6">
        <w:rPr>
          <w:rFonts w:ascii="Garamond" w:hAnsi="Garamond"/>
          <w:b/>
          <w:sz w:val="36"/>
          <w:szCs w:val="32"/>
        </w:rPr>
        <w:t>ügyfélfogadási rendje</w:t>
      </w:r>
      <w:r w:rsidR="00C149BD" w:rsidRPr="009E59E6">
        <w:rPr>
          <w:rFonts w:ascii="Garamond" w:hAnsi="Garamond"/>
          <w:sz w:val="36"/>
          <w:szCs w:val="32"/>
        </w:rPr>
        <w:t xml:space="preserve"> </w:t>
      </w:r>
      <w:r w:rsidR="009E59E6">
        <w:rPr>
          <w:rFonts w:ascii="Garamond" w:hAnsi="Garamond"/>
          <w:sz w:val="36"/>
          <w:szCs w:val="32"/>
        </w:rPr>
        <w:t xml:space="preserve">2021. év február hó 1. napjától </w:t>
      </w:r>
      <w:r w:rsidR="00C149BD" w:rsidRPr="009E59E6">
        <w:rPr>
          <w:rFonts w:ascii="Garamond" w:hAnsi="Garamond"/>
          <w:sz w:val="36"/>
          <w:szCs w:val="32"/>
        </w:rPr>
        <w:t>a következő:</w:t>
      </w:r>
    </w:p>
    <w:p w14:paraId="3E6841B9" w14:textId="77777777" w:rsidR="009047DD" w:rsidRPr="009E59E6" w:rsidRDefault="009047DD" w:rsidP="009047DD">
      <w:pPr>
        <w:jc w:val="center"/>
        <w:rPr>
          <w:rFonts w:ascii="Garamond" w:hAnsi="Garamond"/>
          <w:b/>
          <w:sz w:val="40"/>
          <w:szCs w:val="40"/>
        </w:rPr>
      </w:pPr>
      <w:r w:rsidRPr="009E59E6">
        <w:rPr>
          <w:rFonts w:ascii="Garamond" w:hAnsi="Garamond"/>
          <w:b/>
          <w:sz w:val="40"/>
          <w:szCs w:val="40"/>
        </w:rPr>
        <w:t>minden hónap</w:t>
      </w:r>
    </w:p>
    <w:p w14:paraId="40AE2D93" w14:textId="77777777" w:rsidR="009047DD" w:rsidRPr="009E59E6" w:rsidRDefault="009E59E6" w:rsidP="009047DD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1. szerda 07:30 és 11</w:t>
      </w:r>
      <w:r w:rsidR="009047DD" w:rsidRPr="009E59E6">
        <w:rPr>
          <w:rFonts w:ascii="Garamond" w:hAnsi="Garamond"/>
          <w:b/>
          <w:sz w:val="40"/>
          <w:szCs w:val="40"/>
        </w:rPr>
        <w:t>:00 óra között.</w:t>
      </w:r>
    </w:p>
    <w:p w14:paraId="7517324C" w14:textId="77777777" w:rsidR="009047DD" w:rsidRPr="009E59E6" w:rsidRDefault="009047DD" w:rsidP="009047DD">
      <w:pPr>
        <w:jc w:val="center"/>
        <w:rPr>
          <w:rFonts w:ascii="Garamond" w:hAnsi="Garamond"/>
          <w:b/>
          <w:sz w:val="40"/>
          <w:szCs w:val="40"/>
        </w:rPr>
      </w:pPr>
      <w:r w:rsidRPr="009E59E6">
        <w:rPr>
          <w:rFonts w:ascii="Garamond" w:hAnsi="Garamond"/>
          <w:b/>
          <w:sz w:val="40"/>
          <w:szCs w:val="40"/>
        </w:rPr>
        <w:t xml:space="preserve">2. </w:t>
      </w:r>
      <w:r w:rsidR="009E59E6">
        <w:rPr>
          <w:rFonts w:ascii="Garamond" w:hAnsi="Garamond"/>
          <w:b/>
          <w:sz w:val="40"/>
          <w:szCs w:val="40"/>
        </w:rPr>
        <w:t>szerda</w:t>
      </w:r>
      <w:r w:rsidRPr="009E59E6">
        <w:rPr>
          <w:rFonts w:ascii="Garamond" w:hAnsi="Garamond"/>
          <w:b/>
          <w:sz w:val="40"/>
          <w:szCs w:val="40"/>
        </w:rPr>
        <w:t xml:space="preserve"> </w:t>
      </w:r>
      <w:r w:rsidR="009E59E6">
        <w:rPr>
          <w:rFonts w:ascii="Garamond" w:hAnsi="Garamond"/>
          <w:b/>
          <w:sz w:val="40"/>
          <w:szCs w:val="40"/>
        </w:rPr>
        <w:t>12:30 és 16</w:t>
      </w:r>
      <w:r w:rsidRPr="009E59E6">
        <w:rPr>
          <w:rFonts w:ascii="Garamond" w:hAnsi="Garamond"/>
          <w:b/>
          <w:sz w:val="40"/>
          <w:szCs w:val="40"/>
        </w:rPr>
        <w:t>:00 között.</w:t>
      </w:r>
    </w:p>
    <w:p w14:paraId="15F17BE8" w14:textId="77777777" w:rsidR="009047DD" w:rsidRPr="009E59E6" w:rsidRDefault="009047DD" w:rsidP="009047DD">
      <w:pPr>
        <w:jc w:val="center"/>
        <w:rPr>
          <w:rFonts w:ascii="Garamond" w:hAnsi="Garamond"/>
          <w:b/>
          <w:sz w:val="40"/>
          <w:szCs w:val="40"/>
        </w:rPr>
      </w:pPr>
      <w:r w:rsidRPr="009E59E6">
        <w:rPr>
          <w:rFonts w:ascii="Garamond" w:hAnsi="Garamond"/>
          <w:b/>
          <w:sz w:val="40"/>
          <w:szCs w:val="40"/>
        </w:rPr>
        <w:t xml:space="preserve">3. </w:t>
      </w:r>
      <w:r w:rsidR="009E59E6">
        <w:rPr>
          <w:rFonts w:ascii="Garamond" w:hAnsi="Garamond"/>
          <w:b/>
          <w:sz w:val="40"/>
          <w:szCs w:val="40"/>
        </w:rPr>
        <w:t>szerda 07:30 és 11</w:t>
      </w:r>
      <w:r w:rsidRPr="009E59E6">
        <w:rPr>
          <w:rFonts w:ascii="Garamond" w:hAnsi="Garamond"/>
          <w:b/>
          <w:sz w:val="40"/>
          <w:szCs w:val="40"/>
        </w:rPr>
        <w:t>:00 között.</w:t>
      </w:r>
    </w:p>
    <w:p w14:paraId="6C2B3524" w14:textId="77777777" w:rsidR="009047DD" w:rsidRPr="009E59E6" w:rsidRDefault="009047DD" w:rsidP="009047DD">
      <w:pPr>
        <w:jc w:val="center"/>
        <w:rPr>
          <w:rFonts w:ascii="Garamond" w:hAnsi="Garamond"/>
          <w:b/>
          <w:sz w:val="40"/>
          <w:szCs w:val="40"/>
        </w:rPr>
      </w:pPr>
      <w:r w:rsidRPr="009E59E6">
        <w:rPr>
          <w:rFonts w:ascii="Garamond" w:hAnsi="Garamond"/>
          <w:b/>
          <w:sz w:val="40"/>
          <w:szCs w:val="40"/>
        </w:rPr>
        <w:t xml:space="preserve">4. </w:t>
      </w:r>
      <w:r w:rsidR="009E59E6">
        <w:rPr>
          <w:rFonts w:ascii="Garamond" w:hAnsi="Garamond"/>
          <w:b/>
          <w:sz w:val="40"/>
          <w:szCs w:val="40"/>
        </w:rPr>
        <w:t>szerda 15:00 és 18:3</w:t>
      </w:r>
      <w:r w:rsidRPr="009E59E6">
        <w:rPr>
          <w:rFonts w:ascii="Garamond" w:hAnsi="Garamond"/>
          <w:b/>
          <w:sz w:val="40"/>
          <w:szCs w:val="40"/>
        </w:rPr>
        <w:t>0 között.</w:t>
      </w:r>
    </w:p>
    <w:p w14:paraId="50A29951" w14:textId="77777777" w:rsidR="00C149BD" w:rsidRPr="009E59E6" w:rsidRDefault="00C149BD" w:rsidP="00190DBF">
      <w:pPr>
        <w:jc w:val="both"/>
        <w:rPr>
          <w:rFonts w:ascii="Garamond" w:hAnsi="Garamond"/>
          <w:b/>
          <w:sz w:val="40"/>
          <w:szCs w:val="40"/>
        </w:rPr>
      </w:pPr>
    </w:p>
    <w:p w14:paraId="08E0A05B" w14:textId="77777777" w:rsidR="00190DBF" w:rsidRPr="009E59E6" w:rsidRDefault="005901C6" w:rsidP="00190DBF">
      <w:pPr>
        <w:jc w:val="both"/>
        <w:rPr>
          <w:rFonts w:ascii="Garamond" w:hAnsi="Garamond"/>
          <w:sz w:val="36"/>
          <w:szCs w:val="32"/>
        </w:rPr>
      </w:pPr>
      <w:r w:rsidRPr="009E59E6">
        <w:rPr>
          <w:rFonts w:ascii="Garamond" w:hAnsi="Garamond"/>
          <w:sz w:val="36"/>
          <w:szCs w:val="32"/>
        </w:rPr>
        <w:t>Várjuk szíves érdeklődésüket!</w:t>
      </w:r>
    </w:p>
    <w:p w14:paraId="2C747410" w14:textId="77777777" w:rsidR="009047DD" w:rsidRPr="009E59E6" w:rsidRDefault="009047DD" w:rsidP="00190DBF">
      <w:pPr>
        <w:jc w:val="both"/>
        <w:rPr>
          <w:rFonts w:ascii="Garamond" w:hAnsi="Garamond"/>
          <w:sz w:val="36"/>
          <w:szCs w:val="32"/>
        </w:rPr>
      </w:pPr>
    </w:p>
    <w:p w14:paraId="0A955BB6" w14:textId="77777777" w:rsidR="00190DBF" w:rsidRPr="009E59E6" w:rsidRDefault="00EA00C9" w:rsidP="00190DBF">
      <w:pPr>
        <w:jc w:val="both"/>
        <w:rPr>
          <w:rFonts w:ascii="Garamond" w:hAnsi="Garamond"/>
          <w:sz w:val="36"/>
          <w:szCs w:val="32"/>
        </w:rPr>
      </w:pPr>
      <w:r w:rsidRPr="009E59E6">
        <w:rPr>
          <w:rFonts w:ascii="Garamond" w:hAnsi="Garamond"/>
          <w:sz w:val="36"/>
          <w:szCs w:val="32"/>
        </w:rPr>
        <w:t xml:space="preserve">Kelt: </w:t>
      </w:r>
      <w:r w:rsidR="009E59E6">
        <w:rPr>
          <w:rFonts w:ascii="Garamond" w:hAnsi="Garamond"/>
          <w:sz w:val="36"/>
          <w:szCs w:val="32"/>
        </w:rPr>
        <w:t>2021.01.20</w:t>
      </w:r>
      <w:r w:rsidR="009047DD" w:rsidRPr="009E59E6">
        <w:rPr>
          <w:rFonts w:ascii="Garamond" w:hAnsi="Garamond"/>
          <w:sz w:val="36"/>
          <w:szCs w:val="32"/>
        </w:rPr>
        <w:t>.</w:t>
      </w:r>
    </w:p>
    <w:p w14:paraId="1EEC1D0D" w14:textId="77777777" w:rsidR="005901C6" w:rsidRPr="009E59E6" w:rsidRDefault="005901C6" w:rsidP="00190DBF">
      <w:pPr>
        <w:jc w:val="both"/>
        <w:rPr>
          <w:rFonts w:ascii="Garamond" w:hAnsi="Garamond"/>
          <w:sz w:val="36"/>
          <w:szCs w:val="32"/>
        </w:rPr>
      </w:pPr>
    </w:p>
    <w:p w14:paraId="63233D95" w14:textId="77777777" w:rsidR="00190DBF" w:rsidRPr="009E59E6" w:rsidRDefault="005901C6" w:rsidP="00190DBF">
      <w:pPr>
        <w:rPr>
          <w:rFonts w:ascii="Garamond" w:hAnsi="Garamond"/>
          <w:sz w:val="36"/>
          <w:szCs w:val="32"/>
        </w:rPr>
      </w:pPr>
      <w:r w:rsidRPr="009E59E6">
        <w:rPr>
          <w:rFonts w:ascii="Garamond" w:hAnsi="Garamond"/>
          <w:sz w:val="36"/>
          <w:szCs w:val="32"/>
        </w:rPr>
        <w:tab/>
      </w:r>
      <w:r w:rsidRPr="009E59E6">
        <w:rPr>
          <w:rFonts w:ascii="Garamond" w:hAnsi="Garamond"/>
          <w:sz w:val="36"/>
          <w:szCs w:val="32"/>
        </w:rPr>
        <w:tab/>
      </w:r>
      <w:r w:rsidRPr="009E59E6">
        <w:rPr>
          <w:rFonts w:ascii="Garamond" w:hAnsi="Garamond"/>
          <w:sz w:val="36"/>
          <w:szCs w:val="32"/>
        </w:rPr>
        <w:tab/>
      </w:r>
      <w:r w:rsidRPr="009E59E6">
        <w:rPr>
          <w:rFonts w:ascii="Garamond" w:hAnsi="Garamond"/>
          <w:sz w:val="36"/>
          <w:szCs w:val="32"/>
        </w:rPr>
        <w:tab/>
      </w:r>
      <w:r w:rsidR="00190DBF" w:rsidRPr="009E59E6">
        <w:rPr>
          <w:rFonts w:ascii="Garamond" w:hAnsi="Garamond"/>
          <w:sz w:val="36"/>
          <w:szCs w:val="32"/>
        </w:rPr>
        <w:t>Üdvözlettel:</w:t>
      </w:r>
      <w:r w:rsidRPr="009E59E6">
        <w:rPr>
          <w:rFonts w:ascii="Garamond" w:hAnsi="Garamond"/>
          <w:sz w:val="36"/>
          <w:szCs w:val="32"/>
        </w:rPr>
        <w:t xml:space="preserve"> </w:t>
      </w:r>
      <w:r w:rsidR="009047DD" w:rsidRPr="009E59E6">
        <w:rPr>
          <w:rFonts w:ascii="Garamond" w:hAnsi="Garamond"/>
          <w:sz w:val="36"/>
          <w:szCs w:val="32"/>
        </w:rPr>
        <w:t>Németh és Tímár Ügyvédi Iroda</w:t>
      </w:r>
      <w:r w:rsidR="00190DBF" w:rsidRPr="009E59E6">
        <w:rPr>
          <w:rFonts w:ascii="Garamond" w:hAnsi="Garamond"/>
          <w:sz w:val="32"/>
          <w:szCs w:val="32"/>
        </w:rPr>
        <w:tab/>
      </w:r>
    </w:p>
    <w:sectPr w:rsidR="00190DBF" w:rsidRPr="009E59E6" w:rsidSect="00F87868">
      <w:headerReference w:type="default" r:id="rId8"/>
      <w:pgSz w:w="11906" w:h="16838"/>
      <w:pgMar w:top="1668" w:right="1247" w:bottom="1701" w:left="124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6F5DA" w14:textId="77777777" w:rsidR="00746056" w:rsidRDefault="00746056" w:rsidP="00FC0811">
      <w:pPr>
        <w:spacing w:after="0" w:line="240" w:lineRule="auto"/>
      </w:pPr>
      <w:r>
        <w:separator/>
      </w:r>
    </w:p>
  </w:endnote>
  <w:endnote w:type="continuationSeparator" w:id="0">
    <w:p w14:paraId="19E184F9" w14:textId="77777777" w:rsidR="00746056" w:rsidRDefault="0074605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8EE0E" w14:textId="77777777" w:rsidR="00746056" w:rsidRDefault="00746056" w:rsidP="00FC0811">
      <w:pPr>
        <w:spacing w:after="0" w:line="240" w:lineRule="auto"/>
      </w:pPr>
      <w:r>
        <w:separator/>
      </w:r>
    </w:p>
  </w:footnote>
  <w:footnote w:type="continuationSeparator" w:id="0">
    <w:p w14:paraId="195A58CD" w14:textId="77777777" w:rsidR="00746056" w:rsidRDefault="0074605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5A444" w14:textId="77777777" w:rsidR="008811D7" w:rsidRDefault="00CD51D7" w:rsidP="00F87868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1263D8C7" wp14:editId="1B800F28">
          <wp:simplePos x="0" y="0"/>
          <wp:positionH relativeFrom="column">
            <wp:posOffset>3157855</wp:posOffset>
          </wp:positionH>
          <wp:positionV relativeFrom="paragraph">
            <wp:posOffset>-744220</wp:posOffset>
          </wp:positionV>
          <wp:extent cx="3599815" cy="2485390"/>
          <wp:effectExtent l="0" t="0" r="635" b="0"/>
          <wp:wrapNone/>
          <wp:docPr id="1" name="Kép 1" descr="Z:\IV. Hasznos\ARCULAT_Sz2020\Szechenyi2020sablonok\1_Kotelezo_alkotoelemek\Kedvezmenyezetti_infoblokk\felso_valtozat\jpg\infoblokk_kedv_final_felso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V. Hasznos\ARCULAT_Sz2020\Szechenyi2020sablonok\1_Kotelezo_alkotoelemek\Kedvezmenyezetti_infoblokk\felso_valtozat\jpg\infoblokk_kedv_final_felso_cmyk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248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EB7FAC" w14:textId="77777777" w:rsidR="00FC0811" w:rsidRPr="00BF5C52" w:rsidRDefault="00FC0811" w:rsidP="00F8786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65EF"/>
    <w:multiLevelType w:val="hybridMultilevel"/>
    <w:tmpl w:val="D336582C"/>
    <w:lvl w:ilvl="0" w:tplc="C78605D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EC58AE98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BAC"/>
    <w:multiLevelType w:val="hybridMultilevel"/>
    <w:tmpl w:val="9E0CB08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35678F"/>
    <w:multiLevelType w:val="hybridMultilevel"/>
    <w:tmpl w:val="10FA83BC"/>
    <w:lvl w:ilvl="0" w:tplc="D1FE8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E12"/>
    <w:multiLevelType w:val="hybridMultilevel"/>
    <w:tmpl w:val="EBA60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40C"/>
    <w:multiLevelType w:val="hybridMultilevel"/>
    <w:tmpl w:val="2598B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4B5B"/>
    <w:multiLevelType w:val="hybridMultilevel"/>
    <w:tmpl w:val="5C022F7A"/>
    <w:lvl w:ilvl="0" w:tplc="E8220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0447"/>
    <w:multiLevelType w:val="hybridMultilevel"/>
    <w:tmpl w:val="A78E8B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A249F"/>
    <w:multiLevelType w:val="hybridMultilevel"/>
    <w:tmpl w:val="BB7C1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7F82"/>
    <w:multiLevelType w:val="hybridMultilevel"/>
    <w:tmpl w:val="D56AD618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1334"/>
    <w:multiLevelType w:val="hybridMultilevel"/>
    <w:tmpl w:val="CA0E3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9C9"/>
    <w:multiLevelType w:val="hybridMultilevel"/>
    <w:tmpl w:val="CA0E3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A4D"/>
    <w:multiLevelType w:val="hybridMultilevel"/>
    <w:tmpl w:val="6082B1BC"/>
    <w:lvl w:ilvl="0" w:tplc="7A2A3C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3E0813"/>
    <w:multiLevelType w:val="hybridMultilevel"/>
    <w:tmpl w:val="CA0E3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A43"/>
    <w:multiLevelType w:val="hybridMultilevel"/>
    <w:tmpl w:val="078E5498"/>
    <w:lvl w:ilvl="0" w:tplc="209C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C0178"/>
    <w:multiLevelType w:val="hybridMultilevel"/>
    <w:tmpl w:val="0316E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10821"/>
    <w:multiLevelType w:val="hybridMultilevel"/>
    <w:tmpl w:val="10FA83BC"/>
    <w:lvl w:ilvl="0" w:tplc="D1FE8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B2B05"/>
    <w:multiLevelType w:val="hybridMultilevel"/>
    <w:tmpl w:val="3006CCE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B35818"/>
    <w:multiLevelType w:val="hybridMultilevel"/>
    <w:tmpl w:val="41F0FC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E4D00"/>
    <w:multiLevelType w:val="hybridMultilevel"/>
    <w:tmpl w:val="6EF63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402C6"/>
    <w:multiLevelType w:val="hybridMultilevel"/>
    <w:tmpl w:val="CA0E3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C4E4D"/>
    <w:multiLevelType w:val="hybridMultilevel"/>
    <w:tmpl w:val="58AA05EE"/>
    <w:lvl w:ilvl="0" w:tplc="E4DE982C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738CF"/>
    <w:multiLevelType w:val="hybridMultilevel"/>
    <w:tmpl w:val="15AA711E"/>
    <w:lvl w:ilvl="0" w:tplc="C78605D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0"/>
  </w:num>
  <w:num w:numId="5">
    <w:abstractNumId w:val="13"/>
  </w:num>
  <w:num w:numId="6">
    <w:abstractNumId w:val="5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0"/>
  </w:num>
  <w:num w:numId="13">
    <w:abstractNumId w:val="21"/>
  </w:num>
  <w:num w:numId="14">
    <w:abstractNumId w:val="8"/>
  </w:num>
  <w:num w:numId="15">
    <w:abstractNumId w:val="9"/>
  </w:num>
  <w:num w:numId="16">
    <w:abstractNumId w:val="19"/>
  </w:num>
  <w:num w:numId="17">
    <w:abstractNumId w:val="1"/>
  </w:num>
  <w:num w:numId="18">
    <w:abstractNumId w:val="6"/>
  </w:num>
  <w:num w:numId="19">
    <w:abstractNumId w:val="16"/>
  </w:num>
  <w:num w:numId="20">
    <w:abstractNumId w:val="1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1247B"/>
    <w:rsid w:val="00022083"/>
    <w:rsid w:val="00025585"/>
    <w:rsid w:val="000372EF"/>
    <w:rsid w:val="00057C31"/>
    <w:rsid w:val="0007480B"/>
    <w:rsid w:val="00081A6B"/>
    <w:rsid w:val="000A5127"/>
    <w:rsid w:val="000B6B33"/>
    <w:rsid w:val="000C6E43"/>
    <w:rsid w:val="000D3ADA"/>
    <w:rsid w:val="000D4334"/>
    <w:rsid w:val="00116981"/>
    <w:rsid w:val="00126E95"/>
    <w:rsid w:val="00136F22"/>
    <w:rsid w:val="0016570C"/>
    <w:rsid w:val="00174F2C"/>
    <w:rsid w:val="00190DBF"/>
    <w:rsid w:val="001A1314"/>
    <w:rsid w:val="001A2D29"/>
    <w:rsid w:val="001E5C55"/>
    <w:rsid w:val="00254A5D"/>
    <w:rsid w:val="00257C7A"/>
    <w:rsid w:val="002651ED"/>
    <w:rsid w:val="00291846"/>
    <w:rsid w:val="002D4A17"/>
    <w:rsid w:val="002E763B"/>
    <w:rsid w:val="00326CFC"/>
    <w:rsid w:val="00360BFC"/>
    <w:rsid w:val="00372F1D"/>
    <w:rsid w:val="003770DA"/>
    <w:rsid w:val="003968B9"/>
    <w:rsid w:val="003A0F39"/>
    <w:rsid w:val="003C5A6A"/>
    <w:rsid w:val="003C6365"/>
    <w:rsid w:val="003F41D3"/>
    <w:rsid w:val="003F6612"/>
    <w:rsid w:val="0040686B"/>
    <w:rsid w:val="00425262"/>
    <w:rsid w:val="00436CEC"/>
    <w:rsid w:val="0044430E"/>
    <w:rsid w:val="00464817"/>
    <w:rsid w:val="004D09FC"/>
    <w:rsid w:val="00502B59"/>
    <w:rsid w:val="00533C3C"/>
    <w:rsid w:val="00536562"/>
    <w:rsid w:val="0058402B"/>
    <w:rsid w:val="005901C6"/>
    <w:rsid w:val="005921AA"/>
    <w:rsid w:val="005942AA"/>
    <w:rsid w:val="005A1C53"/>
    <w:rsid w:val="005B161D"/>
    <w:rsid w:val="005B6262"/>
    <w:rsid w:val="005B78D1"/>
    <w:rsid w:val="005D40FC"/>
    <w:rsid w:val="00606026"/>
    <w:rsid w:val="00611399"/>
    <w:rsid w:val="00620244"/>
    <w:rsid w:val="00633C8C"/>
    <w:rsid w:val="00671971"/>
    <w:rsid w:val="0068525F"/>
    <w:rsid w:val="00685FED"/>
    <w:rsid w:val="00686A58"/>
    <w:rsid w:val="006872A0"/>
    <w:rsid w:val="006B4764"/>
    <w:rsid w:val="006C045D"/>
    <w:rsid w:val="006F13E1"/>
    <w:rsid w:val="006F539F"/>
    <w:rsid w:val="006F7BA7"/>
    <w:rsid w:val="0071199B"/>
    <w:rsid w:val="007125C0"/>
    <w:rsid w:val="00720843"/>
    <w:rsid w:val="00735ACE"/>
    <w:rsid w:val="00746056"/>
    <w:rsid w:val="00755151"/>
    <w:rsid w:val="00772304"/>
    <w:rsid w:val="007767C9"/>
    <w:rsid w:val="00785209"/>
    <w:rsid w:val="0079365D"/>
    <w:rsid w:val="007D0A6C"/>
    <w:rsid w:val="007F327B"/>
    <w:rsid w:val="0080082C"/>
    <w:rsid w:val="008811D7"/>
    <w:rsid w:val="0088657A"/>
    <w:rsid w:val="008C21BE"/>
    <w:rsid w:val="008D7EF8"/>
    <w:rsid w:val="008E538E"/>
    <w:rsid w:val="009039F9"/>
    <w:rsid w:val="009047DD"/>
    <w:rsid w:val="00930CBF"/>
    <w:rsid w:val="00952A8C"/>
    <w:rsid w:val="00962A1D"/>
    <w:rsid w:val="00967DBF"/>
    <w:rsid w:val="00981593"/>
    <w:rsid w:val="009827E7"/>
    <w:rsid w:val="009960FE"/>
    <w:rsid w:val="009962CD"/>
    <w:rsid w:val="00996A69"/>
    <w:rsid w:val="009B748E"/>
    <w:rsid w:val="009C194D"/>
    <w:rsid w:val="009E59E6"/>
    <w:rsid w:val="00A14622"/>
    <w:rsid w:val="00A34A6F"/>
    <w:rsid w:val="00A42018"/>
    <w:rsid w:val="00A52D54"/>
    <w:rsid w:val="00A70647"/>
    <w:rsid w:val="00AA35E5"/>
    <w:rsid w:val="00AB2DD5"/>
    <w:rsid w:val="00AD1647"/>
    <w:rsid w:val="00AD6322"/>
    <w:rsid w:val="00AD728D"/>
    <w:rsid w:val="00B13A79"/>
    <w:rsid w:val="00B30C47"/>
    <w:rsid w:val="00B5289F"/>
    <w:rsid w:val="00B93320"/>
    <w:rsid w:val="00BA79F5"/>
    <w:rsid w:val="00BC6C2E"/>
    <w:rsid w:val="00BF5C52"/>
    <w:rsid w:val="00C149BD"/>
    <w:rsid w:val="00C35863"/>
    <w:rsid w:val="00C3587F"/>
    <w:rsid w:val="00C86F9D"/>
    <w:rsid w:val="00C91543"/>
    <w:rsid w:val="00CC1660"/>
    <w:rsid w:val="00CD51D7"/>
    <w:rsid w:val="00CE7940"/>
    <w:rsid w:val="00D16426"/>
    <w:rsid w:val="00D3062C"/>
    <w:rsid w:val="00D30B06"/>
    <w:rsid w:val="00D66EC2"/>
    <w:rsid w:val="00DB5B3F"/>
    <w:rsid w:val="00DD2EEE"/>
    <w:rsid w:val="00DD4376"/>
    <w:rsid w:val="00DF3AD1"/>
    <w:rsid w:val="00E1140F"/>
    <w:rsid w:val="00E5330C"/>
    <w:rsid w:val="00E7619B"/>
    <w:rsid w:val="00E9188D"/>
    <w:rsid w:val="00EA00C9"/>
    <w:rsid w:val="00EA1AAA"/>
    <w:rsid w:val="00EF674E"/>
    <w:rsid w:val="00F165FE"/>
    <w:rsid w:val="00F638EE"/>
    <w:rsid w:val="00F80F35"/>
    <w:rsid w:val="00F85088"/>
    <w:rsid w:val="00F87868"/>
    <w:rsid w:val="00FB4983"/>
    <w:rsid w:val="00FB69F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3430"/>
  <w15:docId w15:val="{26C31A19-2788-4736-A0E0-FFA141CF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365D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B13A79"/>
    <w:pPr>
      <w:ind w:left="720"/>
      <w:contextualSpacing/>
    </w:pPr>
  </w:style>
  <w:style w:type="character" w:styleId="Oldalszm">
    <w:name w:val="page number"/>
    <w:basedOn w:val="Bekezdsalapbettpusa"/>
    <w:uiPriority w:val="99"/>
    <w:unhideWhenUsed/>
    <w:rsid w:val="009B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903D-E576-492E-89ED-A3A98D94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Freierné Mozsgai Eszter</cp:lastModifiedBy>
  <cp:revision>2</cp:revision>
  <cp:lastPrinted>2014-05-07T10:41:00Z</cp:lastPrinted>
  <dcterms:created xsi:type="dcterms:W3CDTF">2021-01-21T08:19:00Z</dcterms:created>
  <dcterms:modified xsi:type="dcterms:W3CDTF">2021-01-21T08:19:00Z</dcterms:modified>
</cp:coreProperties>
</file>